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3CE0" w14:textId="0033E4E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1A24A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4C42FBA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71"/>
        <w:gridCol w:w="1415"/>
        <w:gridCol w:w="2691"/>
        <w:gridCol w:w="2554"/>
        <w:gridCol w:w="2836"/>
        <w:gridCol w:w="2231"/>
      </w:tblGrid>
      <w:tr w:rsidR="00C35CF2" w:rsidRPr="00C35CF2" w14:paraId="038BEA27" w14:textId="77777777" w:rsidTr="001A24A1">
        <w:trPr>
          <w:trHeight w:val="240"/>
        </w:trPr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67979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F24F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AF37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B429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5BE2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D5D6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A13F8F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6" w:type="pct"/>
            <w:vAlign w:val="center"/>
          </w:tcPr>
          <w:p w14:paraId="1B43652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9A28601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1"/>
        <w:gridCol w:w="1415"/>
        <w:gridCol w:w="2688"/>
        <w:gridCol w:w="2557"/>
        <w:gridCol w:w="2839"/>
        <w:gridCol w:w="2228"/>
      </w:tblGrid>
      <w:tr w:rsidR="009B3614" w14:paraId="216386B9" w14:textId="77777777" w:rsidTr="001A24A1">
        <w:trPr>
          <w:trHeight w:val="276"/>
          <w:tblHeader/>
        </w:trPr>
        <w:tc>
          <w:tcPr>
            <w:tcW w:w="193" w:type="pct"/>
            <w:vAlign w:val="center"/>
          </w:tcPr>
          <w:p w14:paraId="5AFB91CE" w14:textId="77777777" w:rsidR="002D5D96" w:rsidRPr="00582A8F" w:rsidRDefault="008C403F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80" w:type="pct"/>
            <w:vAlign w:val="center"/>
          </w:tcPr>
          <w:p w14:paraId="00156395" w14:textId="77777777" w:rsidR="009B3614" w:rsidRDefault="008C403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4F99F324" w14:textId="77777777" w:rsidR="009B3614" w:rsidRDefault="008C403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601185C4" w14:textId="77777777" w:rsidR="009B3614" w:rsidRDefault="008C403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1B45A7F1" w14:textId="77777777" w:rsidR="009B3614" w:rsidRDefault="008C403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75" w:type="pct"/>
            <w:vAlign w:val="center"/>
          </w:tcPr>
          <w:p w14:paraId="5A488611" w14:textId="77777777" w:rsidR="009B3614" w:rsidRDefault="008C403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65" w:type="pct"/>
            <w:vAlign w:val="center"/>
          </w:tcPr>
          <w:p w14:paraId="2B4C18E3" w14:textId="77777777" w:rsidR="009B3614" w:rsidRDefault="008C403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E315A" w14:paraId="4F03ABD0" w14:textId="77777777" w:rsidTr="001A24A1">
        <w:tc>
          <w:tcPr>
            <w:tcW w:w="193" w:type="pct"/>
          </w:tcPr>
          <w:p w14:paraId="4D5A06E5" w14:textId="77777777" w:rsidR="004E315A" w:rsidRDefault="004E31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02341AE9" w14:textId="0C4CB45F" w:rsidR="004E315A" w:rsidRDefault="004E315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 w:val="restart"/>
          </w:tcPr>
          <w:p w14:paraId="23F91CDC" w14:textId="77777777" w:rsidR="004E315A" w:rsidRDefault="004E315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)</w:t>
            </w:r>
          </w:p>
        </w:tc>
        <w:tc>
          <w:tcPr>
            <w:tcW w:w="486" w:type="pct"/>
            <w:vMerge w:val="restart"/>
          </w:tcPr>
          <w:p w14:paraId="26D4F0F4" w14:textId="77777777" w:rsidR="004E315A" w:rsidRDefault="004E315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23" w:type="pct"/>
          </w:tcPr>
          <w:p w14:paraId="522C80A1" w14:textId="77777777" w:rsidR="004E315A" w:rsidRDefault="004E315A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878" w:type="pct"/>
            <w:vMerge w:val="restart"/>
          </w:tcPr>
          <w:p w14:paraId="104F7EFA" w14:textId="77777777" w:rsidR="004E315A" w:rsidRDefault="004E315A">
            <w:pPr>
              <w:ind w:left="-84" w:right="-84"/>
            </w:pPr>
            <w:r>
              <w:rPr>
                <w:sz w:val="22"/>
              </w:rPr>
              <w:t>СН 4.02.03-201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  <w:vMerge w:val="restart"/>
          </w:tcPr>
          <w:p w14:paraId="54C6F22B" w14:textId="77777777" w:rsidR="004E315A" w:rsidRDefault="004E315A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65" w:type="pct"/>
            <w:vMerge w:val="restart"/>
          </w:tcPr>
          <w:p w14:paraId="6F45420C" w14:textId="38957614" w:rsidR="004E315A" w:rsidRDefault="004E315A">
            <w:pPr>
              <w:ind w:left="-84" w:right="-84"/>
            </w:pPr>
            <w:r>
              <w:rPr>
                <w:sz w:val="22"/>
              </w:rPr>
              <w:t xml:space="preserve">ул. Левая </w:t>
            </w:r>
            <w:proofErr w:type="spellStart"/>
            <w:r>
              <w:rPr>
                <w:sz w:val="22"/>
              </w:rPr>
              <w:t>Дубровенка</w:t>
            </w:r>
            <w:proofErr w:type="spellEnd"/>
            <w:r>
              <w:rPr>
                <w:sz w:val="22"/>
              </w:rPr>
              <w:t xml:space="preserve">, 32, пом. 33, 212030, г. </w:t>
            </w:r>
            <w:proofErr w:type="spellStart"/>
            <w:r>
              <w:rPr>
                <w:sz w:val="22"/>
              </w:rPr>
              <w:t>Могилёв</w:t>
            </w:r>
            <w:proofErr w:type="spellEnd"/>
            <w:r>
              <w:rPr>
                <w:sz w:val="22"/>
              </w:rPr>
              <w:t>, Могилевский район, Могилевская область</w:t>
            </w:r>
          </w:p>
        </w:tc>
      </w:tr>
      <w:tr w:rsidR="004E315A" w14:paraId="0A9C92D5" w14:textId="77777777" w:rsidTr="001A24A1">
        <w:tc>
          <w:tcPr>
            <w:tcW w:w="193" w:type="pct"/>
          </w:tcPr>
          <w:p w14:paraId="25C6AF91" w14:textId="77777777" w:rsidR="004E315A" w:rsidRDefault="004E31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14:paraId="5AE3224D" w14:textId="75B051BD" w:rsidR="004E315A" w:rsidRDefault="004E315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56A7D8B6" w14:textId="77777777" w:rsidR="004E315A" w:rsidRDefault="004E315A"/>
        </w:tc>
        <w:tc>
          <w:tcPr>
            <w:tcW w:w="486" w:type="pct"/>
            <w:vMerge/>
          </w:tcPr>
          <w:p w14:paraId="003197D0" w14:textId="77777777" w:rsidR="004E315A" w:rsidRDefault="004E315A"/>
        </w:tc>
        <w:tc>
          <w:tcPr>
            <w:tcW w:w="923" w:type="pct"/>
          </w:tcPr>
          <w:p w14:paraId="0999A3F0" w14:textId="77777777" w:rsidR="004E315A" w:rsidRDefault="004E315A">
            <w:pPr>
              <w:ind w:left="-84" w:right="-84"/>
            </w:pPr>
            <w:r>
              <w:rPr>
                <w:sz w:val="22"/>
              </w:rPr>
              <w:t>Давление</w:t>
            </w:r>
          </w:p>
        </w:tc>
        <w:tc>
          <w:tcPr>
            <w:tcW w:w="878" w:type="pct"/>
            <w:vMerge/>
          </w:tcPr>
          <w:p w14:paraId="6632E975" w14:textId="77777777" w:rsidR="004E315A" w:rsidRDefault="004E315A"/>
        </w:tc>
        <w:tc>
          <w:tcPr>
            <w:tcW w:w="975" w:type="pct"/>
            <w:vMerge/>
          </w:tcPr>
          <w:p w14:paraId="4A33095B" w14:textId="77777777" w:rsidR="004E315A" w:rsidRDefault="004E315A"/>
        </w:tc>
        <w:tc>
          <w:tcPr>
            <w:tcW w:w="765" w:type="pct"/>
            <w:vMerge/>
          </w:tcPr>
          <w:p w14:paraId="22FACD24" w14:textId="77777777" w:rsidR="004E315A" w:rsidRDefault="004E315A"/>
        </w:tc>
      </w:tr>
      <w:tr w:rsidR="004E315A" w14:paraId="29EEB0F6" w14:textId="77777777" w:rsidTr="001A24A1">
        <w:tc>
          <w:tcPr>
            <w:tcW w:w="193" w:type="pct"/>
          </w:tcPr>
          <w:p w14:paraId="7D8AF648" w14:textId="77777777" w:rsidR="004E315A" w:rsidRDefault="004E31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33B9A40F" w14:textId="083CA677" w:rsidR="004E315A" w:rsidRDefault="004E315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73D7B381" w14:textId="77777777" w:rsidR="004E315A" w:rsidRDefault="004E315A"/>
        </w:tc>
        <w:tc>
          <w:tcPr>
            <w:tcW w:w="486" w:type="pct"/>
            <w:vMerge/>
          </w:tcPr>
          <w:p w14:paraId="350E56D2" w14:textId="77777777" w:rsidR="004E315A" w:rsidRDefault="004E315A"/>
        </w:tc>
        <w:tc>
          <w:tcPr>
            <w:tcW w:w="923" w:type="pct"/>
          </w:tcPr>
          <w:p w14:paraId="022592FB" w14:textId="77777777" w:rsidR="004E315A" w:rsidRDefault="004E315A">
            <w:pPr>
              <w:ind w:left="-84" w:right="-84"/>
            </w:pPr>
            <w:r>
              <w:rPr>
                <w:sz w:val="22"/>
              </w:rPr>
              <w:t>Объемный расход воздуха</w:t>
            </w:r>
          </w:p>
        </w:tc>
        <w:tc>
          <w:tcPr>
            <w:tcW w:w="878" w:type="pct"/>
            <w:vMerge/>
          </w:tcPr>
          <w:p w14:paraId="76844EBE" w14:textId="77777777" w:rsidR="004E315A" w:rsidRDefault="004E315A"/>
        </w:tc>
        <w:tc>
          <w:tcPr>
            <w:tcW w:w="975" w:type="pct"/>
            <w:vMerge/>
          </w:tcPr>
          <w:p w14:paraId="4CCDCBA2" w14:textId="77777777" w:rsidR="004E315A" w:rsidRDefault="004E315A"/>
        </w:tc>
        <w:tc>
          <w:tcPr>
            <w:tcW w:w="765" w:type="pct"/>
            <w:vMerge/>
          </w:tcPr>
          <w:p w14:paraId="0E09D2F5" w14:textId="77777777" w:rsidR="004E315A" w:rsidRDefault="004E315A"/>
        </w:tc>
      </w:tr>
      <w:tr w:rsidR="004E315A" w14:paraId="6026DD48" w14:textId="77777777" w:rsidTr="001A24A1">
        <w:trPr>
          <w:trHeight w:val="230"/>
        </w:trPr>
        <w:tc>
          <w:tcPr>
            <w:tcW w:w="193" w:type="pct"/>
          </w:tcPr>
          <w:p w14:paraId="2FD2D364" w14:textId="77777777" w:rsidR="004E315A" w:rsidRDefault="004E31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45078A6F" w14:textId="19CADECD" w:rsidR="004E315A" w:rsidRDefault="004E315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4D569F96" w14:textId="77777777" w:rsidR="004E315A" w:rsidRDefault="004E315A"/>
        </w:tc>
        <w:tc>
          <w:tcPr>
            <w:tcW w:w="486" w:type="pct"/>
            <w:vMerge/>
          </w:tcPr>
          <w:p w14:paraId="0F35207A" w14:textId="77777777" w:rsidR="004E315A" w:rsidRDefault="004E315A"/>
        </w:tc>
        <w:tc>
          <w:tcPr>
            <w:tcW w:w="923" w:type="pct"/>
          </w:tcPr>
          <w:p w14:paraId="042B99C7" w14:textId="77777777" w:rsidR="004E315A" w:rsidRDefault="004E315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17B71647" w14:textId="77777777" w:rsidR="004E315A" w:rsidRDefault="004E315A"/>
        </w:tc>
        <w:tc>
          <w:tcPr>
            <w:tcW w:w="975" w:type="pct"/>
            <w:vMerge/>
          </w:tcPr>
          <w:p w14:paraId="65DE50FF" w14:textId="77777777" w:rsidR="004E315A" w:rsidRDefault="004E315A"/>
        </w:tc>
        <w:tc>
          <w:tcPr>
            <w:tcW w:w="765" w:type="pct"/>
            <w:vMerge/>
          </w:tcPr>
          <w:p w14:paraId="1CD6311D" w14:textId="77777777" w:rsidR="004E315A" w:rsidRDefault="004E315A"/>
        </w:tc>
      </w:tr>
      <w:tr w:rsidR="003532EA" w14:paraId="694DF1C9" w14:textId="77777777" w:rsidTr="001A24A1">
        <w:tc>
          <w:tcPr>
            <w:tcW w:w="193" w:type="pct"/>
          </w:tcPr>
          <w:p w14:paraId="4E03F264" w14:textId="783707E3" w:rsidR="003532EA" w:rsidRDefault="003532E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80" w:type="pct"/>
            <w:vMerge w:val="restart"/>
          </w:tcPr>
          <w:p w14:paraId="0876BB00" w14:textId="77777777" w:rsidR="003532EA" w:rsidRDefault="003532EA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486" w:type="pct"/>
            <w:vMerge w:val="restart"/>
          </w:tcPr>
          <w:p w14:paraId="4DF0AC37" w14:textId="77777777" w:rsidR="003532EA" w:rsidRDefault="003532EA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23" w:type="pct"/>
          </w:tcPr>
          <w:p w14:paraId="250BA32F" w14:textId="77777777" w:rsidR="003532EA" w:rsidRDefault="003532EA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878" w:type="pct"/>
            <w:vMerge w:val="restart"/>
          </w:tcPr>
          <w:p w14:paraId="4A7FF673" w14:textId="77777777" w:rsidR="003532EA" w:rsidRDefault="003532EA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2A1E7258" w14:textId="77777777" w:rsidR="003532EA" w:rsidRDefault="003532E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65" w:type="pct"/>
            <w:vMerge/>
          </w:tcPr>
          <w:p w14:paraId="6D156844" w14:textId="16D22176" w:rsidR="003532EA" w:rsidRDefault="003532EA">
            <w:pPr>
              <w:ind w:left="-84" w:right="-84"/>
            </w:pPr>
          </w:p>
        </w:tc>
      </w:tr>
      <w:tr w:rsidR="003532EA" w14:paraId="19134D5A" w14:textId="77777777" w:rsidTr="001A24A1">
        <w:tc>
          <w:tcPr>
            <w:tcW w:w="193" w:type="pct"/>
          </w:tcPr>
          <w:p w14:paraId="6E419A3D" w14:textId="72367B6F" w:rsidR="003532EA" w:rsidRDefault="003532E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780" w:type="pct"/>
            <w:vMerge/>
          </w:tcPr>
          <w:p w14:paraId="65C6F76A" w14:textId="77777777" w:rsidR="003532EA" w:rsidRDefault="003532EA"/>
        </w:tc>
        <w:tc>
          <w:tcPr>
            <w:tcW w:w="486" w:type="pct"/>
            <w:vMerge/>
          </w:tcPr>
          <w:p w14:paraId="1D0E9505" w14:textId="77777777" w:rsidR="003532EA" w:rsidRDefault="003532EA"/>
        </w:tc>
        <w:tc>
          <w:tcPr>
            <w:tcW w:w="923" w:type="pct"/>
          </w:tcPr>
          <w:p w14:paraId="5377AFCA" w14:textId="77777777" w:rsidR="003532EA" w:rsidRDefault="003532EA">
            <w:pPr>
              <w:ind w:left="-84" w:right="-84"/>
            </w:pPr>
            <w:r>
              <w:rPr>
                <w:sz w:val="22"/>
              </w:rPr>
              <w:t>Давление</w:t>
            </w:r>
          </w:p>
        </w:tc>
        <w:tc>
          <w:tcPr>
            <w:tcW w:w="878" w:type="pct"/>
            <w:vMerge/>
          </w:tcPr>
          <w:p w14:paraId="319FC375" w14:textId="77777777" w:rsidR="003532EA" w:rsidRDefault="003532EA"/>
        </w:tc>
        <w:tc>
          <w:tcPr>
            <w:tcW w:w="975" w:type="pct"/>
          </w:tcPr>
          <w:p w14:paraId="591A28A2" w14:textId="77777777" w:rsidR="003532EA" w:rsidRDefault="003532E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65" w:type="pct"/>
            <w:vMerge/>
          </w:tcPr>
          <w:p w14:paraId="5B95B37B" w14:textId="77777777" w:rsidR="003532EA" w:rsidRDefault="003532EA"/>
        </w:tc>
      </w:tr>
      <w:tr w:rsidR="003532EA" w14:paraId="1B58CFA3" w14:textId="77777777" w:rsidTr="001A24A1">
        <w:tc>
          <w:tcPr>
            <w:tcW w:w="193" w:type="pct"/>
          </w:tcPr>
          <w:p w14:paraId="148B3D1B" w14:textId="2F2A47CA" w:rsidR="003532EA" w:rsidRDefault="003532EA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780" w:type="pct"/>
            <w:vMerge/>
          </w:tcPr>
          <w:p w14:paraId="3CB3EC42" w14:textId="77777777" w:rsidR="003532EA" w:rsidRDefault="003532EA"/>
        </w:tc>
        <w:tc>
          <w:tcPr>
            <w:tcW w:w="486" w:type="pct"/>
            <w:vMerge/>
          </w:tcPr>
          <w:p w14:paraId="5D7B6356" w14:textId="77777777" w:rsidR="003532EA" w:rsidRDefault="003532EA"/>
        </w:tc>
        <w:tc>
          <w:tcPr>
            <w:tcW w:w="923" w:type="pct"/>
          </w:tcPr>
          <w:p w14:paraId="619EBF65" w14:textId="77777777" w:rsidR="003532EA" w:rsidRDefault="003532EA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878" w:type="pct"/>
            <w:vMerge/>
          </w:tcPr>
          <w:p w14:paraId="222167C6" w14:textId="77777777" w:rsidR="003532EA" w:rsidRDefault="003532EA"/>
        </w:tc>
        <w:tc>
          <w:tcPr>
            <w:tcW w:w="975" w:type="pct"/>
          </w:tcPr>
          <w:p w14:paraId="7696E7D9" w14:textId="77777777" w:rsidR="003532EA" w:rsidRDefault="003532E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65" w:type="pct"/>
            <w:vMerge/>
          </w:tcPr>
          <w:p w14:paraId="164976A2" w14:textId="77777777" w:rsidR="003532EA" w:rsidRDefault="003532EA"/>
        </w:tc>
      </w:tr>
      <w:tr w:rsidR="003532EA" w14:paraId="6E907093" w14:textId="77777777" w:rsidTr="001A24A1">
        <w:tc>
          <w:tcPr>
            <w:tcW w:w="193" w:type="pct"/>
          </w:tcPr>
          <w:p w14:paraId="39226F31" w14:textId="0410CA9B" w:rsidR="003532EA" w:rsidRDefault="003532E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780" w:type="pct"/>
            <w:vMerge/>
          </w:tcPr>
          <w:p w14:paraId="79106F82" w14:textId="77777777" w:rsidR="003532EA" w:rsidRDefault="003532EA"/>
        </w:tc>
        <w:tc>
          <w:tcPr>
            <w:tcW w:w="486" w:type="pct"/>
            <w:vMerge/>
          </w:tcPr>
          <w:p w14:paraId="0692BDB9" w14:textId="77777777" w:rsidR="003532EA" w:rsidRDefault="003532EA"/>
        </w:tc>
        <w:tc>
          <w:tcPr>
            <w:tcW w:w="923" w:type="pct"/>
          </w:tcPr>
          <w:p w14:paraId="46852079" w14:textId="77777777" w:rsidR="003532EA" w:rsidRDefault="003532E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7C3B999F" w14:textId="77777777" w:rsidR="003532EA" w:rsidRDefault="003532EA"/>
        </w:tc>
        <w:tc>
          <w:tcPr>
            <w:tcW w:w="975" w:type="pct"/>
          </w:tcPr>
          <w:p w14:paraId="15815689" w14:textId="77777777" w:rsidR="003532EA" w:rsidRDefault="003532E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65" w:type="pct"/>
            <w:vMerge/>
          </w:tcPr>
          <w:p w14:paraId="1DE17D4B" w14:textId="77777777" w:rsidR="003532EA" w:rsidRDefault="003532EA"/>
        </w:tc>
      </w:tr>
      <w:tr w:rsidR="003532EA" w14:paraId="5C9DB235" w14:textId="77777777" w:rsidTr="001A24A1">
        <w:tc>
          <w:tcPr>
            <w:tcW w:w="193" w:type="pct"/>
          </w:tcPr>
          <w:p w14:paraId="363B986F" w14:textId="133954F5" w:rsidR="003532EA" w:rsidRDefault="003532E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780" w:type="pct"/>
            <w:vMerge/>
          </w:tcPr>
          <w:p w14:paraId="2753BCDB" w14:textId="77777777" w:rsidR="003532EA" w:rsidRDefault="003532EA"/>
        </w:tc>
        <w:tc>
          <w:tcPr>
            <w:tcW w:w="486" w:type="pct"/>
          </w:tcPr>
          <w:p w14:paraId="5280F1ED" w14:textId="77777777" w:rsidR="003532EA" w:rsidRDefault="003532EA">
            <w:pPr>
              <w:ind w:left="-84" w:right="-84"/>
            </w:pPr>
            <w:r>
              <w:rPr>
                <w:sz w:val="22"/>
              </w:rPr>
              <w:t>100.01/29.061</w:t>
            </w:r>
          </w:p>
        </w:tc>
        <w:tc>
          <w:tcPr>
            <w:tcW w:w="923" w:type="pct"/>
          </w:tcPr>
          <w:p w14:paraId="37CDFF2B" w14:textId="77777777" w:rsidR="003532EA" w:rsidRDefault="003532EA">
            <w:pPr>
              <w:ind w:left="-84" w:right="-84"/>
            </w:pPr>
            <w:r>
              <w:rPr>
                <w:sz w:val="22"/>
              </w:rPr>
              <w:t>Геометрические размеры газохода</w:t>
            </w:r>
          </w:p>
        </w:tc>
        <w:tc>
          <w:tcPr>
            <w:tcW w:w="878" w:type="pct"/>
            <w:vMerge/>
          </w:tcPr>
          <w:p w14:paraId="74C2E7F0" w14:textId="77777777" w:rsidR="003532EA" w:rsidRDefault="003532EA">
            <w:pPr>
              <w:ind w:left="-84" w:right="-84"/>
            </w:pPr>
          </w:p>
        </w:tc>
        <w:tc>
          <w:tcPr>
            <w:tcW w:w="975" w:type="pct"/>
          </w:tcPr>
          <w:p w14:paraId="7448E1CA" w14:textId="77777777" w:rsidR="003532EA" w:rsidRDefault="003532E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65" w:type="pct"/>
            <w:vMerge/>
          </w:tcPr>
          <w:p w14:paraId="2B0AE91C" w14:textId="77777777" w:rsidR="003532EA" w:rsidRDefault="003532EA"/>
        </w:tc>
      </w:tr>
      <w:tr w:rsidR="003532EA" w14:paraId="2ADD465E" w14:textId="77777777" w:rsidTr="001A24A1">
        <w:tc>
          <w:tcPr>
            <w:tcW w:w="193" w:type="pct"/>
          </w:tcPr>
          <w:p w14:paraId="28CA8FB2" w14:textId="77777777" w:rsidR="003532EA" w:rsidRDefault="003532EA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780" w:type="pct"/>
            <w:vMerge/>
          </w:tcPr>
          <w:p w14:paraId="7DF75D7A" w14:textId="77777777" w:rsidR="003532EA" w:rsidRDefault="003532EA"/>
        </w:tc>
        <w:tc>
          <w:tcPr>
            <w:tcW w:w="486" w:type="pct"/>
            <w:vMerge w:val="restart"/>
          </w:tcPr>
          <w:p w14:paraId="15CA0BE8" w14:textId="262BC526" w:rsidR="003532EA" w:rsidRDefault="003532EA">
            <w:pPr>
              <w:ind w:left="-84" w:right="-84"/>
            </w:pPr>
            <w:r>
              <w:rPr>
                <w:sz w:val="22"/>
              </w:rPr>
              <w:t xml:space="preserve">100.01/42.000100.01/08.156 </w:t>
            </w:r>
          </w:p>
        </w:tc>
        <w:tc>
          <w:tcPr>
            <w:tcW w:w="923" w:type="pct"/>
          </w:tcPr>
          <w:p w14:paraId="03377D0E" w14:textId="77777777" w:rsidR="003532EA" w:rsidRDefault="003532E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зот (IV) оксид (азота диоксид)</w:t>
            </w:r>
          </w:p>
        </w:tc>
        <w:tc>
          <w:tcPr>
            <w:tcW w:w="878" w:type="pct"/>
            <w:vMerge/>
          </w:tcPr>
          <w:p w14:paraId="02C5374A" w14:textId="2E2FEC03" w:rsidR="003532EA" w:rsidRDefault="003532EA">
            <w:pPr>
              <w:ind w:left="-84" w:right="-84"/>
            </w:pPr>
          </w:p>
        </w:tc>
        <w:tc>
          <w:tcPr>
            <w:tcW w:w="975" w:type="pct"/>
          </w:tcPr>
          <w:p w14:paraId="62E6C403" w14:textId="77777777" w:rsidR="003532EA" w:rsidRDefault="003532EA">
            <w:pPr>
              <w:ind w:left="-84" w:right="-84"/>
            </w:pPr>
            <w:r>
              <w:rPr>
                <w:sz w:val="22"/>
              </w:rPr>
              <w:t>МВИ.МН 4453-2012</w:t>
            </w:r>
          </w:p>
        </w:tc>
        <w:tc>
          <w:tcPr>
            <w:tcW w:w="765" w:type="pct"/>
            <w:vMerge/>
          </w:tcPr>
          <w:p w14:paraId="49FA856B" w14:textId="77777777" w:rsidR="003532EA" w:rsidRDefault="003532EA"/>
        </w:tc>
      </w:tr>
      <w:tr w:rsidR="003532EA" w14:paraId="2BB1C770" w14:textId="77777777" w:rsidTr="001A24A1">
        <w:tc>
          <w:tcPr>
            <w:tcW w:w="193" w:type="pct"/>
          </w:tcPr>
          <w:p w14:paraId="05E15E97" w14:textId="77777777" w:rsidR="003532EA" w:rsidRDefault="003532EA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780" w:type="pct"/>
            <w:vMerge/>
          </w:tcPr>
          <w:p w14:paraId="31F6838C" w14:textId="77777777" w:rsidR="003532EA" w:rsidRDefault="003532EA"/>
        </w:tc>
        <w:tc>
          <w:tcPr>
            <w:tcW w:w="486" w:type="pct"/>
            <w:vMerge/>
          </w:tcPr>
          <w:p w14:paraId="592170A4" w14:textId="77777777" w:rsidR="003532EA" w:rsidRDefault="003532EA"/>
        </w:tc>
        <w:tc>
          <w:tcPr>
            <w:tcW w:w="923" w:type="pct"/>
          </w:tcPr>
          <w:p w14:paraId="72EB3B29" w14:textId="77777777" w:rsidR="003532EA" w:rsidRDefault="003532E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ммиак</w:t>
            </w:r>
          </w:p>
        </w:tc>
        <w:tc>
          <w:tcPr>
            <w:tcW w:w="878" w:type="pct"/>
            <w:vMerge/>
          </w:tcPr>
          <w:p w14:paraId="45499033" w14:textId="77777777" w:rsidR="003532EA" w:rsidRDefault="003532EA"/>
        </w:tc>
        <w:tc>
          <w:tcPr>
            <w:tcW w:w="975" w:type="pct"/>
          </w:tcPr>
          <w:p w14:paraId="322DDB8E" w14:textId="77777777" w:rsidR="003532EA" w:rsidRDefault="003532EA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65" w:type="pct"/>
            <w:vMerge/>
          </w:tcPr>
          <w:p w14:paraId="244CA710" w14:textId="77777777" w:rsidR="003532EA" w:rsidRDefault="003532EA"/>
        </w:tc>
      </w:tr>
      <w:tr w:rsidR="003532EA" w14:paraId="19703A58" w14:textId="77777777" w:rsidTr="001A24A1">
        <w:tc>
          <w:tcPr>
            <w:tcW w:w="193" w:type="pct"/>
          </w:tcPr>
          <w:p w14:paraId="5E3CD71F" w14:textId="77777777" w:rsidR="003532EA" w:rsidRDefault="003532EA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780" w:type="pct"/>
            <w:vMerge/>
          </w:tcPr>
          <w:p w14:paraId="5F15AC62" w14:textId="77777777" w:rsidR="003532EA" w:rsidRDefault="003532EA"/>
        </w:tc>
        <w:tc>
          <w:tcPr>
            <w:tcW w:w="486" w:type="pct"/>
            <w:vMerge/>
          </w:tcPr>
          <w:p w14:paraId="5D83098F" w14:textId="77777777" w:rsidR="003532EA" w:rsidRDefault="003532EA"/>
        </w:tc>
        <w:tc>
          <w:tcPr>
            <w:tcW w:w="923" w:type="pct"/>
          </w:tcPr>
          <w:p w14:paraId="0712AA9D" w14:textId="77777777" w:rsidR="003532EA" w:rsidRDefault="003532E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эрозоль едких щелочей</w:t>
            </w:r>
          </w:p>
        </w:tc>
        <w:tc>
          <w:tcPr>
            <w:tcW w:w="878" w:type="pct"/>
            <w:vMerge/>
          </w:tcPr>
          <w:p w14:paraId="7227FF95" w14:textId="77777777" w:rsidR="003532EA" w:rsidRDefault="003532EA"/>
        </w:tc>
        <w:tc>
          <w:tcPr>
            <w:tcW w:w="975" w:type="pct"/>
          </w:tcPr>
          <w:p w14:paraId="0384D9F7" w14:textId="77777777" w:rsidR="003532EA" w:rsidRDefault="003532E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866-2017</w:t>
            </w:r>
            <w:proofErr w:type="gramEnd"/>
            <w:r>
              <w:rPr>
                <w:sz w:val="22"/>
              </w:rPr>
              <w:t xml:space="preserve">                         метод Б</w:t>
            </w:r>
          </w:p>
        </w:tc>
        <w:tc>
          <w:tcPr>
            <w:tcW w:w="765" w:type="pct"/>
            <w:vMerge/>
          </w:tcPr>
          <w:p w14:paraId="1AAA7C53" w14:textId="77777777" w:rsidR="003532EA" w:rsidRDefault="003532EA"/>
        </w:tc>
      </w:tr>
      <w:tr w:rsidR="003532EA" w14:paraId="35C6B0B9" w14:textId="77777777" w:rsidTr="001A24A1">
        <w:tc>
          <w:tcPr>
            <w:tcW w:w="193" w:type="pct"/>
          </w:tcPr>
          <w:p w14:paraId="017B12AC" w14:textId="77777777" w:rsidR="003532EA" w:rsidRDefault="003532EA">
            <w:pPr>
              <w:ind w:left="-84" w:right="-84"/>
            </w:pPr>
            <w:r>
              <w:rPr>
                <w:sz w:val="22"/>
              </w:rPr>
              <w:lastRenderedPageBreak/>
              <w:t>2.9**</w:t>
            </w:r>
          </w:p>
        </w:tc>
        <w:tc>
          <w:tcPr>
            <w:tcW w:w="780" w:type="pct"/>
            <w:vMerge/>
          </w:tcPr>
          <w:p w14:paraId="6987F5A6" w14:textId="77777777" w:rsidR="003532EA" w:rsidRDefault="003532EA"/>
        </w:tc>
        <w:tc>
          <w:tcPr>
            <w:tcW w:w="486" w:type="pct"/>
          </w:tcPr>
          <w:p w14:paraId="1FE7BEBE" w14:textId="37EF6CD1" w:rsidR="003532EA" w:rsidRDefault="003532EA">
            <w:pPr>
              <w:ind w:left="-84" w:right="-84"/>
            </w:pPr>
            <w:r>
              <w:rPr>
                <w:sz w:val="22"/>
              </w:rPr>
              <w:t xml:space="preserve">100.01/42.000100.01/08.150 </w:t>
            </w:r>
          </w:p>
        </w:tc>
        <w:tc>
          <w:tcPr>
            <w:tcW w:w="923" w:type="pct"/>
          </w:tcPr>
          <w:p w14:paraId="188D515F" w14:textId="77777777" w:rsidR="003532EA" w:rsidRDefault="003532E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гидрохлорид (водород хлорид, соляная кислота)</w:t>
            </w:r>
          </w:p>
        </w:tc>
        <w:tc>
          <w:tcPr>
            <w:tcW w:w="878" w:type="pct"/>
            <w:vMerge/>
          </w:tcPr>
          <w:p w14:paraId="007774E5" w14:textId="77777777" w:rsidR="003532EA" w:rsidRDefault="003532EA"/>
        </w:tc>
        <w:tc>
          <w:tcPr>
            <w:tcW w:w="975" w:type="pct"/>
          </w:tcPr>
          <w:p w14:paraId="01CC1E55" w14:textId="77777777" w:rsidR="003532EA" w:rsidRDefault="003532EA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765" w:type="pct"/>
            <w:vMerge/>
          </w:tcPr>
          <w:p w14:paraId="0EB44BA5" w14:textId="77777777" w:rsidR="003532EA" w:rsidRDefault="003532EA"/>
        </w:tc>
      </w:tr>
      <w:tr w:rsidR="003532EA" w14:paraId="02996645" w14:textId="77777777" w:rsidTr="001A24A1">
        <w:tc>
          <w:tcPr>
            <w:tcW w:w="193" w:type="pct"/>
          </w:tcPr>
          <w:p w14:paraId="56F33A07" w14:textId="77777777" w:rsidR="00175E3E" w:rsidRDefault="003532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0</w:t>
            </w:r>
          </w:p>
          <w:p w14:paraId="2276881B" w14:textId="366189E0" w:rsidR="003532EA" w:rsidRDefault="003532E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38503C57" w14:textId="77777777" w:rsidR="003532EA" w:rsidRDefault="003532EA"/>
        </w:tc>
        <w:tc>
          <w:tcPr>
            <w:tcW w:w="486" w:type="pct"/>
          </w:tcPr>
          <w:p w14:paraId="7927A8D9" w14:textId="723CA932" w:rsidR="003532EA" w:rsidRDefault="003532EA">
            <w:pPr>
              <w:ind w:left="-84" w:right="-84"/>
            </w:pPr>
            <w:r>
              <w:rPr>
                <w:sz w:val="22"/>
              </w:rPr>
              <w:t xml:space="preserve">100.01/42.000100.01/08.052 </w:t>
            </w:r>
          </w:p>
        </w:tc>
        <w:tc>
          <w:tcPr>
            <w:tcW w:w="923" w:type="pct"/>
          </w:tcPr>
          <w:p w14:paraId="01858579" w14:textId="77777777" w:rsidR="003532EA" w:rsidRDefault="003532E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твердые частицы (пыль)</w:t>
            </w:r>
          </w:p>
        </w:tc>
        <w:tc>
          <w:tcPr>
            <w:tcW w:w="878" w:type="pct"/>
            <w:vMerge/>
          </w:tcPr>
          <w:p w14:paraId="7A5E1126" w14:textId="77777777" w:rsidR="003532EA" w:rsidRDefault="003532EA"/>
        </w:tc>
        <w:tc>
          <w:tcPr>
            <w:tcW w:w="975" w:type="pct"/>
          </w:tcPr>
          <w:p w14:paraId="05C4E6BB" w14:textId="73BF3194" w:rsidR="003532EA" w:rsidRDefault="003532E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514-2012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5988-2018</w:t>
            </w:r>
          </w:p>
        </w:tc>
        <w:tc>
          <w:tcPr>
            <w:tcW w:w="765" w:type="pct"/>
            <w:vMerge/>
          </w:tcPr>
          <w:p w14:paraId="6DD43F9D" w14:textId="77777777" w:rsidR="003532EA" w:rsidRDefault="003532EA"/>
        </w:tc>
      </w:tr>
      <w:tr w:rsidR="003532EA" w14:paraId="31E7EF93" w14:textId="77777777" w:rsidTr="001A24A1">
        <w:tc>
          <w:tcPr>
            <w:tcW w:w="193" w:type="pct"/>
          </w:tcPr>
          <w:p w14:paraId="1F6F32BD" w14:textId="77777777" w:rsidR="00175E3E" w:rsidRDefault="003532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1</w:t>
            </w:r>
          </w:p>
          <w:p w14:paraId="51F51ED6" w14:textId="4C060EB6" w:rsidR="003532EA" w:rsidRDefault="003532E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43ACD34F" w14:textId="77777777" w:rsidR="003532EA" w:rsidRDefault="003532EA"/>
        </w:tc>
        <w:tc>
          <w:tcPr>
            <w:tcW w:w="486" w:type="pct"/>
          </w:tcPr>
          <w:p w14:paraId="583346D4" w14:textId="29D1E15B" w:rsidR="003532EA" w:rsidRDefault="003532EA">
            <w:pPr>
              <w:ind w:left="-84" w:right="-84"/>
            </w:pPr>
            <w:r>
              <w:rPr>
                <w:sz w:val="22"/>
              </w:rPr>
              <w:t xml:space="preserve">100.01/42.000100.01/08.156 </w:t>
            </w:r>
          </w:p>
        </w:tc>
        <w:tc>
          <w:tcPr>
            <w:tcW w:w="923" w:type="pct"/>
          </w:tcPr>
          <w:p w14:paraId="423117A5" w14:textId="77777777" w:rsidR="003532EA" w:rsidRDefault="003532E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уксусная кислота</w:t>
            </w:r>
          </w:p>
        </w:tc>
        <w:tc>
          <w:tcPr>
            <w:tcW w:w="878" w:type="pct"/>
            <w:vMerge/>
          </w:tcPr>
          <w:p w14:paraId="7064EC9B" w14:textId="77777777" w:rsidR="003532EA" w:rsidRDefault="003532EA"/>
        </w:tc>
        <w:tc>
          <w:tcPr>
            <w:tcW w:w="975" w:type="pct"/>
          </w:tcPr>
          <w:p w14:paraId="6AD5E414" w14:textId="77777777" w:rsidR="003532EA" w:rsidRDefault="003532EA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65" w:type="pct"/>
            <w:vMerge/>
          </w:tcPr>
          <w:p w14:paraId="2A9BB127" w14:textId="77777777" w:rsidR="003532EA" w:rsidRDefault="003532EA"/>
        </w:tc>
      </w:tr>
      <w:tr w:rsidR="003532EA" w14:paraId="5B0CEA54" w14:textId="77777777" w:rsidTr="001A24A1">
        <w:tc>
          <w:tcPr>
            <w:tcW w:w="193" w:type="pct"/>
          </w:tcPr>
          <w:p w14:paraId="23F301F1" w14:textId="77777777" w:rsidR="00175E3E" w:rsidRDefault="003532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2</w:t>
            </w:r>
          </w:p>
          <w:p w14:paraId="29DE9C0B" w14:textId="07FA2F3E" w:rsidR="003532EA" w:rsidRDefault="003532E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5C1509F7" w14:textId="77777777" w:rsidR="003532EA" w:rsidRDefault="003532EA"/>
        </w:tc>
        <w:tc>
          <w:tcPr>
            <w:tcW w:w="486" w:type="pct"/>
            <w:vMerge w:val="restart"/>
          </w:tcPr>
          <w:p w14:paraId="2E2C3CDF" w14:textId="77777777" w:rsidR="003532EA" w:rsidRDefault="003532EA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23" w:type="pct"/>
          </w:tcPr>
          <w:p w14:paraId="7227FF51" w14:textId="77777777" w:rsidR="003532EA" w:rsidRDefault="003532EA">
            <w:pPr>
              <w:ind w:left="-84" w:right="-84"/>
            </w:pPr>
            <w:r>
              <w:rPr>
                <w:sz w:val="22"/>
              </w:rPr>
              <w:t xml:space="preserve">Определение концентрации: кислород, углерода оксид (окись углерода, угарный газ), азота (II) оксид (азота оксид в пересчете </w:t>
            </w:r>
            <w:proofErr w:type="gramStart"/>
            <w:r>
              <w:rPr>
                <w:sz w:val="22"/>
              </w:rPr>
              <w:t>на азота</w:t>
            </w:r>
            <w:proofErr w:type="gramEnd"/>
            <w:r>
              <w:rPr>
                <w:sz w:val="22"/>
              </w:rPr>
              <w:t xml:space="preserve"> диоксид), азот (IV) оксид (азота диоксид), диоксид серы (ангидрид сернистый, сера (IV) оксид, сернистый газ)</w:t>
            </w:r>
          </w:p>
        </w:tc>
        <w:tc>
          <w:tcPr>
            <w:tcW w:w="878" w:type="pct"/>
            <w:vMerge/>
          </w:tcPr>
          <w:p w14:paraId="037AAB22" w14:textId="77777777" w:rsidR="003532EA" w:rsidRDefault="003532EA"/>
        </w:tc>
        <w:tc>
          <w:tcPr>
            <w:tcW w:w="975" w:type="pct"/>
          </w:tcPr>
          <w:p w14:paraId="1403EFA0" w14:textId="77777777" w:rsidR="003532EA" w:rsidRDefault="003532E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003-2017</w:t>
            </w:r>
            <w:proofErr w:type="gramEnd"/>
          </w:p>
        </w:tc>
        <w:tc>
          <w:tcPr>
            <w:tcW w:w="765" w:type="pct"/>
            <w:vMerge/>
          </w:tcPr>
          <w:p w14:paraId="760C9068" w14:textId="77777777" w:rsidR="003532EA" w:rsidRDefault="003532EA"/>
        </w:tc>
      </w:tr>
      <w:tr w:rsidR="003532EA" w14:paraId="5BEBC51B" w14:textId="77777777" w:rsidTr="001A24A1">
        <w:tc>
          <w:tcPr>
            <w:tcW w:w="193" w:type="pct"/>
          </w:tcPr>
          <w:p w14:paraId="1CF0C1DA" w14:textId="77777777" w:rsidR="00175E3E" w:rsidRDefault="003532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3</w:t>
            </w:r>
          </w:p>
          <w:p w14:paraId="19867ECC" w14:textId="3C9E38AB" w:rsidR="003532EA" w:rsidRDefault="003532E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57BB0943" w14:textId="77777777" w:rsidR="003532EA" w:rsidRDefault="003532EA"/>
        </w:tc>
        <w:tc>
          <w:tcPr>
            <w:tcW w:w="486" w:type="pct"/>
            <w:vMerge/>
          </w:tcPr>
          <w:p w14:paraId="3D5F2F2C" w14:textId="77777777" w:rsidR="003532EA" w:rsidRDefault="003532EA"/>
        </w:tc>
        <w:tc>
          <w:tcPr>
            <w:tcW w:w="923" w:type="pct"/>
          </w:tcPr>
          <w:p w14:paraId="07A1910A" w14:textId="77777777" w:rsidR="003532EA" w:rsidRDefault="003532EA">
            <w:pPr>
              <w:ind w:left="-84" w:right="-84"/>
            </w:pPr>
            <w:r>
              <w:rPr>
                <w:sz w:val="22"/>
              </w:rPr>
              <w:t>Массовый выброс</w:t>
            </w:r>
          </w:p>
        </w:tc>
        <w:tc>
          <w:tcPr>
            <w:tcW w:w="878" w:type="pct"/>
            <w:vMerge/>
          </w:tcPr>
          <w:p w14:paraId="5C45EF3E" w14:textId="77777777" w:rsidR="003532EA" w:rsidRDefault="003532EA"/>
        </w:tc>
        <w:tc>
          <w:tcPr>
            <w:tcW w:w="975" w:type="pct"/>
          </w:tcPr>
          <w:p w14:paraId="01F809B9" w14:textId="77777777" w:rsidR="003532EA" w:rsidRDefault="003532EA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003-2017</w:t>
            </w:r>
            <w:proofErr w:type="gramEnd"/>
            <w:r>
              <w:rPr>
                <w:sz w:val="22"/>
              </w:rPr>
              <w:t xml:space="preserve">                         п.10.3 (расчетный метод)</w:t>
            </w:r>
          </w:p>
        </w:tc>
        <w:tc>
          <w:tcPr>
            <w:tcW w:w="765" w:type="pct"/>
            <w:vMerge/>
          </w:tcPr>
          <w:p w14:paraId="2399BCC6" w14:textId="77777777" w:rsidR="003532EA" w:rsidRDefault="003532EA"/>
        </w:tc>
      </w:tr>
      <w:tr w:rsidR="003532EA" w14:paraId="35B3D7C9" w14:textId="77777777" w:rsidTr="001A24A1">
        <w:trPr>
          <w:trHeight w:val="230"/>
        </w:trPr>
        <w:tc>
          <w:tcPr>
            <w:tcW w:w="193" w:type="pct"/>
          </w:tcPr>
          <w:p w14:paraId="31531688" w14:textId="77777777" w:rsidR="00175E3E" w:rsidRDefault="003532E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4</w:t>
            </w:r>
          </w:p>
          <w:p w14:paraId="7EF59118" w14:textId="5B4997D8" w:rsidR="003532EA" w:rsidRDefault="003532EA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80" w:type="pct"/>
            <w:vMerge/>
          </w:tcPr>
          <w:p w14:paraId="2DCC4253" w14:textId="77777777" w:rsidR="003532EA" w:rsidRDefault="003532EA"/>
        </w:tc>
        <w:tc>
          <w:tcPr>
            <w:tcW w:w="486" w:type="pct"/>
          </w:tcPr>
          <w:p w14:paraId="101946B1" w14:textId="126A51C7" w:rsidR="003532EA" w:rsidRDefault="003532EA">
            <w:pPr>
              <w:ind w:left="-84" w:right="-84"/>
            </w:pPr>
            <w:r>
              <w:rPr>
                <w:sz w:val="22"/>
              </w:rPr>
              <w:t xml:space="preserve">100.01/42.000100.01/08.156 </w:t>
            </w:r>
          </w:p>
        </w:tc>
        <w:tc>
          <w:tcPr>
            <w:tcW w:w="923" w:type="pct"/>
          </w:tcPr>
          <w:p w14:paraId="34B9B44A" w14:textId="77777777" w:rsidR="003532EA" w:rsidRDefault="003532E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эрозоль индустриальных масел</w:t>
            </w:r>
          </w:p>
        </w:tc>
        <w:tc>
          <w:tcPr>
            <w:tcW w:w="878" w:type="pct"/>
            <w:vMerge/>
          </w:tcPr>
          <w:p w14:paraId="5346595E" w14:textId="77777777" w:rsidR="003532EA" w:rsidRDefault="003532EA"/>
        </w:tc>
        <w:tc>
          <w:tcPr>
            <w:tcW w:w="975" w:type="pct"/>
          </w:tcPr>
          <w:p w14:paraId="4CDF46DC" w14:textId="77777777" w:rsidR="003532EA" w:rsidRDefault="003532EA">
            <w:pPr>
              <w:ind w:left="-84" w:right="-84"/>
            </w:pPr>
            <w:r>
              <w:rPr>
                <w:sz w:val="22"/>
              </w:rPr>
              <w:t>АМИ.БР 0007-2021</w:t>
            </w:r>
          </w:p>
        </w:tc>
        <w:tc>
          <w:tcPr>
            <w:tcW w:w="765" w:type="pct"/>
            <w:vMerge/>
          </w:tcPr>
          <w:p w14:paraId="2CAE4C5A" w14:textId="77777777" w:rsidR="003532EA" w:rsidRDefault="003532EA"/>
        </w:tc>
      </w:tr>
      <w:tr w:rsidR="009B3614" w14:paraId="77EE6EC2" w14:textId="77777777" w:rsidTr="001A24A1">
        <w:tc>
          <w:tcPr>
            <w:tcW w:w="193" w:type="pct"/>
          </w:tcPr>
          <w:p w14:paraId="4F6A119C" w14:textId="40354A37" w:rsidR="009B3614" w:rsidRDefault="008C403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780" w:type="pct"/>
            <w:vMerge w:val="restart"/>
          </w:tcPr>
          <w:p w14:paraId="33327479" w14:textId="77777777" w:rsidR="009B3614" w:rsidRDefault="008C403F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486" w:type="pct"/>
          </w:tcPr>
          <w:p w14:paraId="31AB27E4" w14:textId="77777777" w:rsidR="009B3614" w:rsidRDefault="008C403F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23" w:type="pct"/>
          </w:tcPr>
          <w:p w14:paraId="0E2618D1" w14:textId="77777777" w:rsidR="009B3614" w:rsidRDefault="008C403F">
            <w:pPr>
              <w:ind w:left="-84" w:right="-84"/>
            </w:pPr>
            <w:r>
              <w:rPr>
                <w:sz w:val="22"/>
              </w:rPr>
              <w:t>Искусственная освещенность</w:t>
            </w:r>
          </w:p>
        </w:tc>
        <w:tc>
          <w:tcPr>
            <w:tcW w:w="878" w:type="pct"/>
          </w:tcPr>
          <w:p w14:paraId="07FD0167" w14:textId="77777777" w:rsidR="00C27377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Н, утвержденный постановлением Совета Министров РБ №37 от 25.01.2021 </w:t>
            </w:r>
          </w:p>
          <w:p w14:paraId="6692CC3C" w14:textId="4F0442D5" w:rsidR="009B3614" w:rsidRDefault="008C403F">
            <w:pPr>
              <w:ind w:left="-84" w:right="-84"/>
            </w:pPr>
            <w:r>
              <w:rPr>
                <w:sz w:val="22"/>
              </w:rPr>
              <w:t>СН 2.04.03-2020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28B2107C" w14:textId="77777777" w:rsidR="009B3614" w:rsidRDefault="008C403F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65" w:type="pct"/>
            <w:vMerge w:val="restart"/>
          </w:tcPr>
          <w:p w14:paraId="522F3418" w14:textId="18F37ED2" w:rsidR="009B3614" w:rsidRDefault="008C403F">
            <w:pPr>
              <w:ind w:left="-84" w:right="-84"/>
            </w:pPr>
            <w:r>
              <w:rPr>
                <w:sz w:val="22"/>
              </w:rPr>
              <w:t xml:space="preserve">ул. Левая </w:t>
            </w:r>
            <w:proofErr w:type="spellStart"/>
            <w:r>
              <w:rPr>
                <w:sz w:val="22"/>
              </w:rPr>
              <w:t>Дубровенка</w:t>
            </w:r>
            <w:proofErr w:type="spellEnd"/>
            <w:r>
              <w:rPr>
                <w:sz w:val="22"/>
              </w:rPr>
              <w:t xml:space="preserve">, 32, пом. 33, 212030, г. </w:t>
            </w:r>
            <w:proofErr w:type="spellStart"/>
            <w:r>
              <w:rPr>
                <w:sz w:val="22"/>
              </w:rPr>
              <w:t>Могилёв</w:t>
            </w:r>
            <w:proofErr w:type="spellEnd"/>
            <w:r>
              <w:rPr>
                <w:sz w:val="22"/>
              </w:rPr>
              <w:t>, Могилевский район, Могилевская область</w:t>
            </w:r>
          </w:p>
        </w:tc>
      </w:tr>
      <w:tr w:rsidR="009B3614" w14:paraId="14FC6D16" w14:textId="77777777" w:rsidTr="001A24A1">
        <w:tc>
          <w:tcPr>
            <w:tcW w:w="193" w:type="pct"/>
          </w:tcPr>
          <w:p w14:paraId="111BF3DA" w14:textId="4E933374" w:rsidR="009B3614" w:rsidRDefault="008C403F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780" w:type="pct"/>
            <w:vMerge/>
          </w:tcPr>
          <w:p w14:paraId="7866B0E8" w14:textId="77777777" w:rsidR="009B3614" w:rsidRDefault="009B3614"/>
        </w:tc>
        <w:tc>
          <w:tcPr>
            <w:tcW w:w="486" w:type="pct"/>
          </w:tcPr>
          <w:p w14:paraId="169DB5C3" w14:textId="77777777" w:rsidR="009B3614" w:rsidRDefault="008C403F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23" w:type="pct"/>
          </w:tcPr>
          <w:p w14:paraId="07805686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Шум: </w:t>
            </w:r>
          </w:p>
          <w:p w14:paraId="7ECEFF19" w14:textId="5A18E119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уровень звука в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 xml:space="preserve"> и уровни звукового давления в октавных полосах частот в дБ постоянного шума, </w:t>
            </w:r>
          </w:p>
          <w:p w14:paraId="11F40963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максимальные уровни звука в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 xml:space="preserve">(I), </w:t>
            </w:r>
          </w:p>
          <w:p w14:paraId="3B52A885" w14:textId="661D6D39" w:rsidR="009B3614" w:rsidRDefault="008C403F">
            <w:pPr>
              <w:ind w:left="-84" w:right="-84"/>
            </w:pPr>
            <w:r>
              <w:rPr>
                <w:sz w:val="22"/>
              </w:rPr>
              <w:t xml:space="preserve">- эквивалентные уровни звука непостоянного шума, </w:t>
            </w:r>
            <w:proofErr w:type="spellStart"/>
            <w:r>
              <w:rPr>
                <w:sz w:val="22"/>
              </w:rPr>
              <w:t>дБА</w:t>
            </w:r>
            <w:proofErr w:type="spellEnd"/>
          </w:p>
        </w:tc>
        <w:tc>
          <w:tcPr>
            <w:tcW w:w="878" w:type="pct"/>
          </w:tcPr>
          <w:p w14:paraId="6D17D65F" w14:textId="7184D565" w:rsidR="009B3614" w:rsidRDefault="008C403F">
            <w:pPr>
              <w:ind w:left="-84" w:right="-84"/>
            </w:pPr>
            <w:r>
              <w:rPr>
                <w:sz w:val="22"/>
              </w:rPr>
              <w:t>ГН, утвержденный постановлением Совета Министров РБ №37 от 25.01.202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4687F578" w14:textId="77777777" w:rsidR="009B3614" w:rsidRDefault="008C403F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65" w:type="pct"/>
            <w:vMerge/>
          </w:tcPr>
          <w:p w14:paraId="68E0D947" w14:textId="77777777" w:rsidR="009B3614" w:rsidRDefault="009B3614"/>
        </w:tc>
      </w:tr>
      <w:tr w:rsidR="009B3614" w14:paraId="7D7F224E" w14:textId="77777777" w:rsidTr="001A24A1">
        <w:tc>
          <w:tcPr>
            <w:tcW w:w="193" w:type="pct"/>
          </w:tcPr>
          <w:p w14:paraId="32F194DF" w14:textId="0029CC6D" w:rsidR="009B3614" w:rsidRDefault="008C403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780" w:type="pct"/>
            <w:vMerge/>
          </w:tcPr>
          <w:p w14:paraId="78E90B78" w14:textId="77777777" w:rsidR="009B3614" w:rsidRDefault="009B3614"/>
        </w:tc>
        <w:tc>
          <w:tcPr>
            <w:tcW w:w="486" w:type="pct"/>
            <w:vMerge w:val="restart"/>
          </w:tcPr>
          <w:p w14:paraId="1F6A0058" w14:textId="77777777" w:rsidR="009B3614" w:rsidRDefault="008C403F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23" w:type="pct"/>
          </w:tcPr>
          <w:p w14:paraId="224E8E4C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вибрация: </w:t>
            </w:r>
          </w:p>
          <w:p w14:paraId="6B332352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 (м/с2) или их логарифмические уровни (дБ) </w:t>
            </w:r>
          </w:p>
          <w:p w14:paraId="396D2DAE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2) или их логарифмические уровни (дБ) </w:t>
            </w:r>
          </w:p>
          <w:p w14:paraId="409BEC49" w14:textId="23DEE7BE" w:rsidR="009B3614" w:rsidRDefault="008C403F">
            <w:pPr>
              <w:ind w:left="-84" w:right="-84"/>
            </w:pPr>
            <w:r>
              <w:rPr>
                <w:sz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(м/с2) или их логарифмические уровни (дБ)</w:t>
            </w:r>
          </w:p>
        </w:tc>
        <w:tc>
          <w:tcPr>
            <w:tcW w:w="878" w:type="pct"/>
            <w:vMerge w:val="restart"/>
          </w:tcPr>
          <w:p w14:paraId="38C48ED4" w14:textId="3C6D77A1" w:rsidR="009B3614" w:rsidRDefault="008C403F">
            <w:pPr>
              <w:ind w:left="-84" w:right="-84"/>
            </w:pPr>
            <w:r>
              <w:rPr>
                <w:sz w:val="22"/>
              </w:rPr>
              <w:t>ГН, утвержденный постановлением Совета Министров РБ №37 от 25.01.2021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67A81A7A" w14:textId="77777777" w:rsidR="009B3614" w:rsidRDefault="008C403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319-2006</w:t>
            </w:r>
            <w:proofErr w:type="gramEnd"/>
            <w:r>
              <w:rPr>
                <w:sz w:val="22"/>
              </w:rPr>
              <w:t xml:space="preserve"> (ИСО 14253:2003)</w:t>
            </w:r>
          </w:p>
        </w:tc>
        <w:tc>
          <w:tcPr>
            <w:tcW w:w="765" w:type="pct"/>
            <w:vMerge/>
          </w:tcPr>
          <w:p w14:paraId="370CB4C1" w14:textId="77777777" w:rsidR="009B3614" w:rsidRDefault="009B3614"/>
        </w:tc>
      </w:tr>
      <w:tr w:rsidR="009B3614" w14:paraId="133A77A7" w14:textId="77777777" w:rsidTr="001A24A1">
        <w:tc>
          <w:tcPr>
            <w:tcW w:w="193" w:type="pct"/>
          </w:tcPr>
          <w:p w14:paraId="11541482" w14:textId="5E94188F" w:rsidR="009B3614" w:rsidRDefault="008C403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80" w:type="pct"/>
            <w:vMerge/>
          </w:tcPr>
          <w:p w14:paraId="61A3709A" w14:textId="77777777" w:rsidR="009B3614" w:rsidRDefault="009B3614"/>
        </w:tc>
        <w:tc>
          <w:tcPr>
            <w:tcW w:w="486" w:type="pct"/>
            <w:vMerge/>
          </w:tcPr>
          <w:p w14:paraId="5623B8AF" w14:textId="77777777" w:rsidR="009B3614" w:rsidRDefault="009B3614"/>
        </w:tc>
        <w:tc>
          <w:tcPr>
            <w:tcW w:w="923" w:type="pct"/>
          </w:tcPr>
          <w:p w14:paraId="00BFF004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Локальная вибрация: </w:t>
            </w:r>
          </w:p>
          <w:p w14:paraId="40D2036C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 или их </w:t>
            </w:r>
            <w:r>
              <w:rPr>
                <w:sz w:val="22"/>
              </w:rPr>
              <w:lastRenderedPageBreak/>
              <w:t xml:space="preserve">логарифмические уровни (дБ) </w:t>
            </w:r>
          </w:p>
          <w:p w14:paraId="71C84DAD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ли их логарифмические уровни (дБ) </w:t>
            </w:r>
          </w:p>
          <w:p w14:paraId="3370EB44" w14:textId="53DA1E46" w:rsidR="009B3614" w:rsidRDefault="008C403F">
            <w:pPr>
              <w:ind w:left="-84" w:right="-84"/>
            </w:pPr>
            <w:r>
              <w:rPr>
                <w:sz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ли их логарифмические уровни (дБ)</w:t>
            </w:r>
          </w:p>
        </w:tc>
        <w:tc>
          <w:tcPr>
            <w:tcW w:w="878" w:type="pct"/>
            <w:vMerge/>
          </w:tcPr>
          <w:p w14:paraId="0DFE5371" w14:textId="77777777" w:rsidR="009B3614" w:rsidRDefault="009B3614"/>
        </w:tc>
        <w:tc>
          <w:tcPr>
            <w:tcW w:w="975" w:type="pct"/>
          </w:tcPr>
          <w:p w14:paraId="70D3D151" w14:textId="77777777" w:rsidR="009B3614" w:rsidRDefault="008C403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2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1</w:t>
            </w:r>
            <w:proofErr w:type="gramEnd"/>
            <w:r>
              <w:rPr>
                <w:sz w:val="22"/>
              </w:rPr>
              <w:t>:2001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2.2-2005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2</w:t>
            </w:r>
            <w:proofErr w:type="gramEnd"/>
            <w:r>
              <w:rPr>
                <w:sz w:val="22"/>
              </w:rPr>
              <w:t>:2001)</w:t>
            </w:r>
          </w:p>
        </w:tc>
        <w:tc>
          <w:tcPr>
            <w:tcW w:w="765" w:type="pct"/>
            <w:vMerge/>
          </w:tcPr>
          <w:p w14:paraId="09120445" w14:textId="77777777" w:rsidR="009B3614" w:rsidRDefault="009B3614"/>
        </w:tc>
      </w:tr>
      <w:tr w:rsidR="009B3614" w14:paraId="728A0C70" w14:textId="77777777" w:rsidTr="001A24A1">
        <w:tc>
          <w:tcPr>
            <w:tcW w:w="193" w:type="pct"/>
          </w:tcPr>
          <w:p w14:paraId="450CF811" w14:textId="77777777" w:rsidR="009B3614" w:rsidRDefault="008C403F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80" w:type="pct"/>
            <w:vMerge/>
          </w:tcPr>
          <w:p w14:paraId="1D957912" w14:textId="77777777" w:rsidR="009B3614" w:rsidRDefault="009B3614"/>
        </w:tc>
        <w:tc>
          <w:tcPr>
            <w:tcW w:w="486" w:type="pct"/>
          </w:tcPr>
          <w:p w14:paraId="0A5279AA" w14:textId="3E880970" w:rsidR="009B3614" w:rsidRDefault="008C403F">
            <w:pPr>
              <w:ind w:left="-84" w:right="-84"/>
            </w:pPr>
            <w:r>
              <w:rPr>
                <w:sz w:val="22"/>
              </w:rPr>
              <w:t>100.12/35.060 100.12/35.065 100.12/35.070</w:t>
            </w:r>
          </w:p>
        </w:tc>
        <w:tc>
          <w:tcPr>
            <w:tcW w:w="923" w:type="pct"/>
          </w:tcPr>
          <w:p w14:paraId="1912253C" w14:textId="1C533E8B" w:rsidR="009B3614" w:rsidRDefault="008C403F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 w:rsidR="00C27377">
              <w:rPr>
                <w:sz w:val="22"/>
              </w:rPr>
              <w:t>-с</w:t>
            </w:r>
            <w:r>
              <w:rPr>
                <w:sz w:val="22"/>
              </w:rPr>
              <w:t>корость движения воздуха</w:t>
            </w:r>
            <w:r w:rsidR="00C27377"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="00C27377">
              <w:rPr>
                <w:sz w:val="22"/>
              </w:rPr>
              <w:t>-т</w:t>
            </w:r>
            <w:r>
              <w:rPr>
                <w:sz w:val="22"/>
              </w:rPr>
              <w:t>емпература воздуха</w:t>
            </w:r>
            <w:r>
              <w:rPr>
                <w:sz w:val="22"/>
              </w:rPr>
              <w:br/>
            </w:r>
            <w:r w:rsidR="00C27377">
              <w:rPr>
                <w:sz w:val="22"/>
              </w:rPr>
              <w:t>-о</w:t>
            </w:r>
            <w:r>
              <w:rPr>
                <w:sz w:val="22"/>
              </w:rPr>
              <w:t>тносительная влажность воздуха</w:t>
            </w:r>
          </w:p>
        </w:tc>
        <w:tc>
          <w:tcPr>
            <w:tcW w:w="878" w:type="pct"/>
          </w:tcPr>
          <w:p w14:paraId="58B990EE" w14:textId="77777777" w:rsidR="00C27377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, утвержденный постановлением МЗ РБ №47 от 14.06.2013</w:t>
            </w:r>
            <w:r>
              <w:rPr>
                <w:sz w:val="22"/>
              </w:rPr>
              <w:br/>
              <w:t xml:space="preserve">ГН, утвержденный постановлением Совета Министров РБ №37 от 25.01.2021 </w:t>
            </w:r>
          </w:p>
          <w:p w14:paraId="682B244B" w14:textId="61F9E48F" w:rsidR="009B3614" w:rsidRDefault="008C403F">
            <w:pPr>
              <w:ind w:left="-84" w:right="-84"/>
            </w:pPr>
            <w:r>
              <w:rPr>
                <w:sz w:val="22"/>
              </w:rPr>
              <w:t>ГОСТ 12.1.005-88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5A1C459C" w14:textId="77777777" w:rsidR="009B3614" w:rsidRDefault="008C403F">
            <w:pPr>
              <w:ind w:left="-84" w:right="-84"/>
            </w:pPr>
            <w:r>
              <w:rPr>
                <w:sz w:val="22"/>
              </w:rPr>
              <w:t xml:space="preserve">МВИ.ГМ </w:t>
            </w:r>
            <w:proofErr w:type="gramStart"/>
            <w:r>
              <w:rPr>
                <w:sz w:val="22"/>
              </w:rPr>
              <w:t>1860-2020</w:t>
            </w:r>
            <w:proofErr w:type="gramEnd"/>
          </w:p>
        </w:tc>
        <w:tc>
          <w:tcPr>
            <w:tcW w:w="765" w:type="pct"/>
            <w:vMerge/>
          </w:tcPr>
          <w:p w14:paraId="09A74EE3" w14:textId="77777777" w:rsidR="009B3614" w:rsidRDefault="009B3614"/>
        </w:tc>
      </w:tr>
      <w:tr w:rsidR="009B3614" w14:paraId="0C9DBD8D" w14:textId="77777777" w:rsidTr="001A24A1">
        <w:trPr>
          <w:trHeight w:val="230"/>
        </w:trPr>
        <w:tc>
          <w:tcPr>
            <w:tcW w:w="193" w:type="pct"/>
          </w:tcPr>
          <w:p w14:paraId="350C2ACF" w14:textId="1099F9CC" w:rsidR="009B3614" w:rsidRDefault="008C403F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80" w:type="pct"/>
            <w:vMerge/>
          </w:tcPr>
          <w:p w14:paraId="2ED3266F" w14:textId="77777777" w:rsidR="009B3614" w:rsidRDefault="009B3614"/>
        </w:tc>
        <w:tc>
          <w:tcPr>
            <w:tcW w:w="486" w:type="pct"/>
          </w:tcPr>
          <w:p w14:paraId="757644FE" w14:textId="77777777" w:rsidR="009B3614" w:rsidRDefault="008C403F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23" w:type="pct"/>
          </w:tcPr>
          <w:p w14:paraId="67002F2D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фразвук: </w:t>
            </w:r>
          </w:p>
          <w:p w14:paraId="1C634D55" w14:textId="7C70A404" w:rsidR="0015025F" w:rsidRDefault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уровни звукового давления в октавных полосах частот 2; 4; 8; 16 Гц; </w:t>
            </w:r>
          </w:p>
          <w:p w14:paraId="2CDB4F50" w14:textId="77777777" w:rsidR="0015025F" w:rsidRDefault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общий уровень звукового давления инфразвука;</w:t>
            </w:r>
          </w:p>
          <w:p w14:paraId="3B771B85" w14:textId="77777777" w:rsidR="0015025F" w:rsidRDefault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эквивалентные по энергии уровни звукового давления в октавных полосах частот 2; 4; 8; 16 Гц; </w:t>
            </w:r>
          </w:p>
          <w:p w14:paraId="5541A7DA" w14:textId="35C4016A" w:rsidR="009B3614" w:rsidRDefault="0015025F">
            <w:pPr>
              <w:ind w:left="-84" w:right="-84"/>
            </w:pPr>
            <w:r>
              <w:rPr>
                <w:sz w:val="22"/>
              </w:rPr>
              <w:lastRenderedPageBreak/>
              <w:t>- эквивалентный общий уровень звукового давления инфразвука</w:t>
            </w:r>
          </w:p>
        </w:tc>
        <w:tc>
          <w:tcPr>
            <w:tcW w:w="878" w:type="pct"/>
          </w:tcPr>
          <w:p w14:paraId="771694E4" w14:textId="385ADB40" w:rsidR="00C27377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Н, утвержденный постановлением Совета Министров РБ №121 от 06.12.2013</w:t>
            </w:r>
            <w:r>
              <w:rPr>
                <w:sz w:val="22"/>
              </w:rPr>
              <w:br/>
              <w:t xml:space="preserve">ГН, утвержденный постановлением Совета Министров РБ №37 от 25.01.2021 </w:t>
            </w:r>
          </w:p>
          <w:p w14:paraId="52D13F78" w14:textId="22B439B5" w:rsidR="009B3614" w:rsidRDefault="008C403F">
            <w:pPr>
              <w:ind w:left="-84" w:right="-84"/>
            </w:pPr>
            <w:r>
              <w:rPr>
                <w:sz w:val="22"/>
              </w:rPr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975" w:type="pct"/>
          </w:tcPr>
          <w:p w14:paraId="407CC04D" w14:textId="77777777" w:rsidR="009B3614" w:rsidRDefault="008C403F">
            <w:pPr>
              <w:ind w:left="-84" w:right="-84"/>
            </w:pPr>
            <w:r>
              <w:rPr>
                <w:sz w:val="22"/>
              </w:rPr>
              <w:lastRenderedPageBreak/>
              <w:t>МВИ.ГМ.</w:t>
            </w:r>
            <w:proofErr w:type="gramStart"/>
            <w:r>
              <w:rPr>
                <w:sz w:val="22"/>
              </w:rPr>
              <w:t>1694-2018</w:t>
            </w:r>
            <w:proofErr w:type="gramEnd"/>
          </w:p>
        </w:tc>
        <w:tc>
          <w:tcPr>
            <w:tcW w:w="765" w:type="pct"/>
            <w:vMerge/>
          </w:tcPr>
          <w:p w14:paraId="0CEA1E6C" w14:textId="77777777" w:rsidR="009B3614" w:rsidRDefault="009B3614"/>
        </w:tc>
      </w:tr>
      <w:tr w:rsidR="009B3614" w14:paraId="21D3CF03" w14:textId="77777777" w:rsidTr="001A24A1">
        <w:tc>
          <w:tcPr>
            <w:tcW w:w="193" w:type="pct"/>
          </w:tcPr>
          <w:p w14:paraId="1A7D7310" w14:textId="1266E51B" w:rsidR="009B3614" w:rsidRDefault="008C403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80" w:type="pct"/>
            <w:vMerge w:val="restart"/>
          </w:tcPr>
          <w:p w14:paraId="59B3E010" w14:textId="77777777" w:rsidR="009B3614" w:rsidRDefault="008C403F">
            <w:pPr>
              <w:ind w:left="-84" w:right="-84"/>
            </w:pPr>
            <w:r>
              <w:rPr>
                <w:sz w:val="22"/>
              </w:rPr>
              <w:t>Территория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486" w:type="pct"/>
          </w:tcPr>
          <w:p w14:paraId="64A7A8F1" w14:textId="77777777" w:rsidR="009B3614" w:rsidRDefault="008C403F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23" w:type="pct"/>
          </w:tcPr>
          <w:p w14:paraId="684F5CAF" w14:textId="77777777" w:rsidR="0015025F" w:rsidRDefault="008C403F" w:rsidP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Шум: </w:t>
            </w:r>
          </w:p>
          <w:p w14:paraId="69CE4F79" w14:textId="77777777" w:rsidR="0015025F" w:rsidRDefault="008C403F" w:rsidP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уровень звука в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 xml:space="preserve"> и уровни звукового давления в октавных полосах частот в дБ постоянного шума, </w:t>
            </w:r>
          </w:p>
          <w:p w14:paraId="68CBB6EB" w14:textId="77777777" w:rsidR="0015025F" w:rsidRDefault="008C403F" w:rsidP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максимальные уровни звука в </w:t>
            </w:r>
            <w:proofErr w:type="spellStart"/>
            <w:r>
              <w:rPr>
                <w:sz w:val="22"/>
              </w:rPr>
              <w:t>дБА</w:t>
            </w:r>
            <w:proofErr w:type="spellEnd"/>
            <w:r>
              <w:rPr>
                <w:sz w:val="22"/>
              </w:rPr>
              <w:t xml:space="preserve">(I), </w:t>
            </w:r>
          </w:p>
          <w:p w14:paraId="6EE1E9AF" w14:textId="77777777" w:rsidR="009B3614" w:rsidRDefault="008C403F" w:rsidP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эквивалентные уровни звука непостоянного шума, </w:t>
            </w:r>
            <w:proofErr w:type="spellStart"/>
            <w:r>
              <w:rPr>
                <w:sz w:val="22"/>
              </w:rPr>
              <w:t>дБА</w:t>
            </w:r>
            <w:proofErr w:type="spellEnd"/>
          </w:p>
          <w:p w14:paraId="0F090B4F" w14:textId="2ACBD589" w:rsidR="00EA68A3" w:rsidRPr="0015025F" w:rsidRDefault="00EA68A3" w:rsidP="0015025F">
            <w:pPr>
              <w:ind w:left="-84" w:right="-84"/>
              <w:rPr>
                <w:sz w:val="22"/>
              </w:rPr>
            </w:pPr>
          </w:p>
        </w:tc>
        <w:tc>
          <w:tcPr>
            <w:tcW w:w="878" w:type="pct"/>
          </w:tcPr>
          <w:p w14:paraId="69037C6F" w14:textId="65DDDB1D" w:rsidR="009B3614" w:rsidRDefault="008C403F">
            <w:pPr>
              <w:ind w:left="-84" w:right="-84"/>
            </w:pPr>
            <w:r>
              <w:rPr>
                <w:sz w:val="22"/>
              </w:rPr>
              <w:t xml:space="preserve">ГН, утвержденный постановлением Совета Министров РБ №37 от 25.01.2021 </w:t>
            </w:r>
            <w:r>
              <w:rPr>
                <w:sz w:val="22"/>
              </w:rPr>
              <w:br/>
              <w:t>ГОСТ 12.1.036-81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45C9AB01" w14:textId="77777777" w:rsidR="009B3614" w:rsidRDefault="008C403F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65" w:type="pct"/>
            <w:vMerge w:val="restart"/>
          </w:tcPr>
          <w:p w14:paraId="64B228CB" w14:textId="673E8D31" w:rsidR="009B3614" w:rsidRDefault="008C403F">
            <w:pPr>
              <w:ind w:left="-84" w:right="-84"/>
            </w:pPr>
            <w:r>
              <w:rPr>
                <w:sz w:val="22"/>
              </w:rPr>
              <w:t xml:space="preserve">ул. Левая </w:t>
            </w:r>
            <w:proofErr w:type="spellStart"/>
            <w:r>
              <w:rPr>
                <w:sz w:val="22"/>
              </w:rPr>
              <w:t>Дубровенка</w:t>
            </w:r>
            <w:proofErr w:type="spellEnd"/>
            <w:r>
              <w:rPr>
                <w:sz w:val="22"/>
              </w:rPr>
              <w:t xml:space="preserve">, 32, пом. 33, 212030, г. </w:t>
            </w:r>
            <w:proofErr w:type="spellStart"/>
            <w:r>
              <w:rPr>
                <w:sz w:val="22"/>
              </w:rPr>
              <w:t>Могилёв</w:t>
            </w:r>
            <w:proofErr w:type="spellEnd"/>
            <w:r>
              <w:rPr>
                <w:sz w:val="22"/>
              </w:rPr>
              <w:t>, Могилевский район, Могилевская область</w:t>
            </w:r>
          </w:p>
        </w:tc>
      </w:tr>
      <w:tr w:rsidR="009B3614" w14:paraId="5D7B5A00" w14:textId="77777777" w:rsidTr="001A24A1">
        <w:tc>
          <w:tcPr>
            <w:tcW w:w="193" w:type="pct"/>
          </w:tcPr>
          <w:p w14:paraId="55B962B5" w14:textId="10700A83" w:rsidR="009B3614" w:rsidRDefault="008C403F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780" w:type="pct"/>
            <w:vMerge/>
          </w:tcPr>
          <w:p w14:paraId="440C9192" w14:textId="77777777" w:rsidR="009B3614" w:rsidRDefault="009B3614"/>
        </w:tc>
        <w:tc>
          <w:tcPr>
            <w:tcW w:w="486" w:type="pct"/>
          </w:tcPr>
          <w:p w14:paraId="31396362" w14:textId="77777777" w:rsidR="009B3614" w:rsidRDefault="008C403F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23" w:type="pct"/>
          </w:tcPr>
          <w:p w14:paraId="01A67C2C" w14:textId="77777777" w:rsidR="009B3614" w:rsidRDefault="008C403F">
            <w:pPr>
              <w:ind w:left="-84" w:right="-84"/>
            </w:pPr>
            <w:r>
              <w:rPr>
                <w:sz w:val="22"/>
              </w:rPr>
              <w:t>Искусственная освещенность</w:t>
            </w:r>
          </w:p>
        </w:tc>
        <w:tc>
          <w:tcPr>
            <w:tcW w:w="878" w:type="pct"/>
          </w:tcPr>
          <w:p w14:paraId="0ED6114D" w14:textId="77777777" w:rsidR="009B3614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6AF66818" w14:textId="77777777" w:rsidR="00EA68A3" w:rsidRDefault="00EA68A3">
            <w:pPr>
              <w:ind w:left="-84" w:right="-84"/>
            </w:pPr>
          </w:p>
        </w:tc>
        <w:tc>
          <w:tcPr>
            <w:tcW w:w="975" w:type="pct"/>
          </w:tcPr>
          <w:p w14:paraId="0A043ED5" w14:textId="77777777" w:rsidR="009B3614" w:rsidRDefault="008C403F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65" w:type="pct"/>
            <w:vMerge/>
          </w:tcPr>
          <w:p w14:paraId="5FEB35C9" w14:textId="77777777" w:rsidR="009B3614" w:rsidRDefault="009B3614"/>
        </w:tc>
      </w:tr>
      <w:tr w:rsidR="009B3614" w14:paraId="3EB87084" w14:textId="77777777" w:rsidTr="001A24A1">
        <w:trPr>
          <w:trHeight w:val="230"/>
        </w:trPr>
        <w:tc>
          <w:tcPr>
            <w:tcW w:w="193" w:type="pct"/>
          </w:tcPr>
          <w:p w14:paraId="6038A71C" w14:textId="355004EE" w:rsidR="009B3614" w:rsidRDefault="008C403F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780" w:type="pct"/>
            <w:vMerge/>
          </w:tcPr>
          <w:p w14:paraId="786FD9B3" w14:textId="77777777" w:rsidR="009B3614" w:rsidRDefault="009B3614"/>
        </w:tc>
        <w:tc>
          <w:tcPr>
            <w:tcW w:w="486" w:type="pct"/>
          </w:tcPr>
          <w:p w14:paraId="75FFA3E1" w14:textId="77777777" w:rsidR="009B3614" w:rsidRDefault="008C403F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23" w:type="pct"/>
          </w:tcPr>
          <w:p w14:paraId="17F8FE6B" w14:textId="77777777" w:rsidR="0015025F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фразвук: </w:t>
            </w:r>
          </w:p>
          <w:p w14:paraId="6F45F403" w14:textId="77777777" w:rsidR="0015025F" w:rsidRDefault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уровни звукового давления в октавных полосах частот 2; 4; 8; 16 Гц; </w:t>
            </w:r>
          </w:p>
          <w:p w14:paraId="41333D1F" w14:textId="77777777" w:rsidR="0015025F" w:rsidRDefault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общий уровень звукового давления инфразвука; </w:t>
            </w:r>
          </w:p>
          <w:p w14:paraId="2A96A785" w14:textId="77777777" w:rsidR="0015025F" w:rsidRDefault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эквивалентные по энергии уровни звукового давления в октавных полосах частот 2; 4; 8; 16 Гц; </w:t>
            </w:r>
          </w:p>
          <w:p w14:paraId="7817A320" w14:textId="77777777" w:rsidR="009B3614" w:rsidRDefault="001502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эквивалентный общий уровень звукового давления инфразвука</w:t>
            </w:r>
          </w:p>
          <w:p w14:paraId="6B3EF8AE" w14:textId="13CFD345" w:rsidR="00EA68A3" w:rsidRDefault="00EA68A3">
            <w:pPr>
              <w:ind w:left="-84" w:right="-84"/>
            </w:pPr>
          </w:p>
        </w:tc>
        <w:tc>
          <w:tcPr>
            <w:tcW w:w="878" w:type="pct"/>
          </w:tcPr>
          <w:p w14:paraId="69D7147C" w14:textId="0B2BE318" w:rsidR="009B3614" w:rsidRDefault="008C403F">
            <w:pPr>
              <w:ind w:left="-84" w:right="-84"/>
            </w:pPr>
            <w:r>
              <w:rPr>
                <w:sz w:val="22"/>
              </w:rPr>
              <w:t xml:space="preserve">ГН, утвержденный постановлением Совета Министров РБ №37 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7B39BAD3" w14:textId="77777777" w:rsidR="009B3614" w:rsidRDefault="008C403F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694-2018</w:t>
            </w:r>
            <w:proofErr w:type="gramEnd"/>
          </w:p>
        </w:tc>
        <w:tc>
          <w:tcPr>
            <w:tcW w:w="765" w:type="pct"/>
            <w:vMerge/>
          </w:tcPr>
          <w:p w14:paraId="70C1326D" w14:textId="77777777" w:rsidR="009B3614" w:rsidRDefault="009B3614"/>
        </w:tc>
      </w:tr>
      <w:tr w:rsidR="009B3614" w14:paraId="2E35AA84" w14:textId="77777777" w:rsidTr="001A24A1">
        <w:tc>
          <w:tcPr>
            <w:tcW w:w="193" w:type="pct"/>
          </w:tcPr>
          <w:p w14:paraId="44C1479A" w14:textId="77777777" w:rsidR="009B3614" w:rsidRDefault="008C403F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780" w:type="pct"/>
            <w:vMerge w:val="restart"/>
          </w:tcPr>
          <w:p w14:paraId="45E4BC02" w14:textId="77777777" w:rsidR="009B3614" w:rsidRDefault="008C403F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86" w:type="pct"/>
          </w:tcPr>
          <w:p w14:paraId="730D6321" w14:textId="7A81C8AB" w:rsidR="009B3614" w:rsidRDefault="00C27377">
            <w:pPr>
              <w:ind w:left="-84" w:right="-84"/>
            </w:pPr>
            <w:r>
              <w:rPr>
                <w:sz w:val="22"/>
              </w:rPr>
              <w:t xml:space="preserve">100.10/42.000100.10/08.052 </w:t>
            </w:r>
          </w:p>
        </w:tc>
        <w:tc>
          <w:tcPr>
            <w:tcW w:w="923" w:type="pct"/>
          </w:tcPr>
          <w:p w14:paraId="23D00D93" w14:textId="77777777" w:rsidR="00EA68A3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: пыль </w:t>
            </w:r>
          </w:p>
          <w:p w14:paraId="63A0D0FD" w14:textId="3DDA0347" w:rsidR="009B3614" w:rsidRDefault="008C403F">
            <w:pPr>
              <w:ind w:left="-84" w:right="-84"/>
            </w:pPr>
            <w:r>
              <w:rPr>
                <w:sz w:val="22"/>
              </w:rPr>
              <w:t>(от 10 мг/м³ до 500 мг/м³)</w:t>
            </w:r>
          </w:p>
        </w:tc>
        <w:tc>
          <w:tcPr>
            <w:tcW w:w="878" w:type="pct"/>
            <w:vMerge w:val="restart"/>
          </w:tcPr>
          <w:p w14:paraId="7640324F" w14:textId="77777777" w:rsidR="00C27377" w:rsidRDefault="008C40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Н, утвержденный постановлением Совета Министров РБ №37 от 25.01.2021 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5-88</w:t>
            </w:r>
            <w:proofErr w:type="gramEnd"/>
          </w:p>
          <w:p w14:paraId="2B7E583F" w14:textId="0510F2D3" w:rsidR="009B3614" w:rsidRDefault="008C403F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975" w:type="pct"/>
          </w:tcPr>
          <w:p w14:paraId="290C36AA" w14:textId="77777777" w:rsidR="009B3614" w:rsidRDefault="008C403F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65" w:type="pct"/>
            <w:vMerge w:val="restart"/>
          </w:tcPr>
          <w:p w14:paraId="5499E010" w14:textId="62B77E95" w:rsidR="009B3614" w:rsidRDefault="008C403F">
            <w:pPr>
              <w:ind w:left="-84" w:right="-84"/>
            </w:pPr>
            <w:r>
              <w:rPr>
                <w:sz w:val="22"/>
              </w:rPr>
              <w:t xml:space="preserve">ул. Левая </w:t>
            </w:r>
            <w:proofErr w:type="spellStart"/>
            <w:r>
              <w:rPr>
                <w:sz w:val="22"/>
              </w:rPr>
              <w:t>Дубровенка</w:t>
            </w:r>
            <w:proofErr w:type="spellEnd"/>
            <w:r>
              <w:rPr>
                <w:sz w:val="22"/>
              </w:rPr>
              <w:t xml:space="preserve">, 32, пом. 33, 212030, г. </w:t>
            </w:r>
            <w:proofErr w:type="spellStart"/>
            <w:r>
              <w:rPr>
                <w:sz w:val="22"/>
              </w:rPr>
              <w:t>Могилёв</w:t>
            </w:r>
            <w:proofErr w:type="spellEnd"/>
            <w:r>
              <w:rPr>
                <w:sz w:val="22"/>
              </w:rPr>
              <w:t>, Могилевский район, Могилевская область</w:t>
            </w:r>
          </w:p>
        </w:tc>
      </w:tr>
      <w:tr w:rsidR="009B3614" w14:paraId="432BFCF4" w14:textId="77777777" w:rsidTr="001A24A1">
        <w:tc>
          <w:tcPr>
            <w:tcW w:w="193" w:type="pct"/>
          </w:tcPr>
          <w:p w14:paraId="5BDB6896" w14:textId="77777777" w:rsidR="009B3614" w:rsidRDefault="008C403F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780" w:type="pct"/>
            <w:vMerge/>
          </w:tcPr>
          <w:p w14:paraId="0B482C25" w14:textId="77777777" w:rsidR="009B3614" w:rsidRDefault="009B3614"/>
        </w:tc>
        <w:tc>
          <w:tcPr>
            <w:tcW w:w="486" w:type="pct"/>
            <w:vMerge w:val="restart"/>
          </w:tcPr>
          <w:p w14:paraId="6AD23F43" w14:textId="22D3DA1B" w:rsidR="009B3614" w:rsidRDefault="00C27377">
            <w:pPr>
              <w:ind w:left="-84" w:right="-84"/>
            </w:pPr>
            <w:r>
              <w:rPr>
                <w:sz w:val="22"/>
              </w:rPr>
              <w:t xml:space="preserve">100.10/42.000100.10/08.156 </w:t>
            </w:r>
          </w:p>
        </w:tc>
        <w:tc>
          <w:tcPr>
            <w:tcW w:w="923" w:type="pct"/>
          </w:tcPr>
          <w:p w14:paraId="1ED1D38B" w14:textId="77777777" w:rsidR="009B3614" w:rsidRDefault="008C403F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эрозоль едких щелочей</w:t>
            </w:r>
          </w:p>
        </w:tc>
        <w:tc>
          <w:tcPr>
            <w:tcW w:w="878" w:type="pct"/>
            <w:vMerge/>
          </w:tcPr>
          <w:p w14:paraId="72AD4C0B" w14:textId="77777777" w:rsidR="009B3614" w:rsidRDefault="009B3614"/>
        </w:tc>
        <w:tc>
          <w:tcPr>
            <w:tcW w:w="975" w:type="pct"/>
          </w:tcPr>
          <w:p w14:paraId="7D4B25F2" w14:textId="77777777" w:rsidR="009B3614" w:rsidRDefault="008C403F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866-2017</w:t>
            </w:r>
            <w:proofErr w:type="gramEnd"/>
            <w:r>
              <w:rPr>
                <w:sz w:val="22"/>
              </w:rPr>
              <w:t xml:space="preserve">                         метод Б</w:t>
            </w:r>
          </w:p>
        </w:tc>
        <w:tc>
          <w:tcPr>
            <w:tcW w:w="765" w:type="pct"/>
            <w:vMerge/>
          </w:tcPr>
          <w:p w14:paraId="46FBC11B" w14:textId="77777777" w:rsidR="009B3614" w:rsidRDefault="009B3614"/>
        </w:tc>
      </w:tr>
      <w:tr w:rsidR="009B3614" w14:paraId="75A319F7" w14:textId="77777777" w:rsidTr="001A24A1">
        <w:trPr>
          <w:trHeight w:val="230"/>
        </w:trPr>
        <w:tc>
          <w:tcPr>
            <w:tcW w:w="193" w:type="pct"/>
          </w:tcPr>
          <w:p w14:paraId="0993F5CF" w14:textId="77777777" w:rsidR="009B3614" w:rsidRDefault="008C403F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780" w:type="pct"/>
            <w:vMerge/>
          </w:tcPr>
          <w:p w14:paraId="0C49BF86" w14:textId="77777777" w:rsidR="009B3614" w:rsidRDefault="009B3614"/>
        </w:tc>
        <w:tc>
          <w:tcPr>
            <w:tcW w:w="486" w:type="pct"/>
            <w:vMerge/>
          </w:tcPr>
          <w:p w14:paraId="04452970" w14:textId="77777777" w:rsidR="009B3614" w:rsidRDefault="009B3614"/>
        </w:tc>
        <w:tc>
          <w:tcPr>
            <w:tcW w:w="923" w:type="pct"/>
          </w:tcPr>
          <w:p w14:paraId="6C53522D" w14:textId="77777777" w:rsidR="009B3614" w:rsidRDefault="008C403F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хлористого водорода</w:t>
            </w:r>
          </w:p>
        </w:tc>
        <w:tc>
          <w:tcPr>
            <w:tcW w:w="878" w:type="pct"/>
            <w:vMerge/>
          </w:tcPr>
          <w:p w14:paraId="538473CB" w14:textId="77777777" w:rsidR="009B3614" w:rsidRDefault="009B3614"/>
        </w:tc>
        <w:tc>
          <w:tcPr>
            <w:tcW w:w="975" w:type="pct"/>
          </w:tcPr>
          <w:p w14:paraId="1B5B1EDF" w14:textId="77777777" w:rsidR="009B3614" w:rsidRDefault="008C403F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65" w:type="pct"/>
            <w:vMerge/>
          </w:tcPr>
          <w:p w14:paraId="11BC089D" w14:textId="77777777" w:rsidR="009B3614" w:rsidRDefault="009B3614"/>
        </w:tc>
      </w:tr>
    </w:tbl>
    <w:p w14:paraId="18B03048" w14:textId="77777777" w:rsidR="008C6194" w:rsidRPr="00C27377" w:rsidRDefault="008C6194" w:rsidP="00C35CF2"/>
    <w:sectPr w:rsidR="008C6194" w:rsidRPr="00C2737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4029" w14:textId="77777777" w:rsidR="001B41F2" w:rsidRDefault="001B41F2" w:rsidP="0011070C">
      <w:r>
        <w:separator/>
      </w:r>
    </w:p>
  </w:endnote>
  <w:endnote w:type="continuationSeparator" w:id="0">
    <w:p w14:paraId="4C1E069D" w14:textId="77777777" w:rsidR="001B41F2" w:rsidRDefault="001B41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1D63150" w14:textId="77777777" w:rsidR="002E0A22" w:rsidRDefault="002E0A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DCC5B5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388662" w14:textId="3298F787" w:rsidR="00222A33" w:rsidRPr="00BF5CCF" w:rsidRDefault="00C27377" w:rsidP="00C273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proofErr w:type="gramStart"/>
          <w:r>
            <w:rPr>
              <w:rFonts w:eastAsia="ArialMT"/>
              <w:sz w:val="18"/>
              <w:szCs w:val="18"/>
            </w:rPr>
            <w:t>1 .</w:t>
          </w:r>
          <w:proofErr w:type="gramEnd"/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06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8837A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D8BF4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81AD05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FEBD81" w14:textId="6BEB7DCE" w:rsidR="00306EC9" w:rsidRPr="00BF5CCF" w:rsidRDefault="004E315A" w:rsidP="004E315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proofErr w:type="gramStart"/>
          <w:r>
            <w:rPr>
              <w:rFonts w:eastAsia="ArialMT"/>
              <w:sz w:val="18"/>
              <w:szCs w:val="18"/>
            </w:rPr>
            <w:t>1</w:t>
          </w:r>
          <w:r w:rsidR="00C27377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.</w:t>
          </w:r>
          <w:proofErr w:type="gramEnd"/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</w:t>
          </w:r>
          <w:r w:rsidR="00C27377">
            <w:rPr>
              <w:rFonts w:eastAsia="ArialMT"/>
              <w:sz w:val="18"/>
              <w:szCs w:val="18"/>
            </w:rPr>
            <w:t>06.02.</w:t>
          </w:r>
          <w:r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B8E44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B74AD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38EC" w14:textId="77777777" w:rsidR="001B41F2" w:rsidRDefault="001B41F2" w:rsidP="0011070C">
      <w:r>
        <w:separator/>
      </w:r>
    </w:p>
  </w:footnote>
  <w:footnote w:type="continuationSeparator" w:id="0">
    <w:p w14:paraId="25821FF0" w14:textId="77777777" w:rsidR="001B41F2" w:rsidRDefault="001B41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4A9C" w14:textId="77777777" w:rsidR="002E0A22" w:rsidRDefault="002E0A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7607EEED" w14:textId="77777777" w:rsidTr="003532EA">
      <w:trPr>
        <w:trHeight w:val="221"/>
      </w:trPr>
      <w:tc>
        <w:tcPr>
          <w:tcW w:w="12328" w:type="dxa"/>
          <w:vAlign w:val="center"/>
        </w:tcPr>
        <w:p w14:paraId="3D7DC064" w14:textId="1C963638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8C403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8C403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1C4AA0CF" w14:textId="0ADC445C" w:rsidR="00BD12DD" w:rsidRPr="008C403F" w:rsidRDefault="003532EA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75E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8C403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5605</w:t>
          </w:r>
        </w:p>
      </w:tc>
    </w:tr>
  </w:tbl>
  <w:p w14:paraId="2965F01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41E79F72" w14:textId="77777777" w:rsidTr="00636EEE">
      <w:trPr>
        <w:trHeight w:val="221"/>
      </w:trPr>
      <w:tc>
        <w:tcPr>
          <w:tcW w:w="12469" w:type="dxa"/>
          <w:vAlign w:val="center"/>
        </w:tcPr>
        <w:p w14:paraId="1D5A8F10" w14:textId="4DD27BA2" w:rsidR="00723B47" w:rsidRPr="00FE1258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E125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</w:t>
          </w:r>
          <w:r w:rsidR="002E0A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proofErr w:type="spellStart"/>
          <w:r w:rsidRPr="00FE125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коВодПроект</w:t>
          </w:r>
          <w:proofErr w:type="spellEnd"/>
          <w:r w:rsidR="002E0A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Pr="00FE125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62F0D57" w14:textId="7256DAAA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E125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испытательная лаборатория </w:t>
          </w:r>
        </w:p>
      </w:tc>
      <w:tc>
        <w:tcPr>
          <w:tcW w:w="2084" w:type="dxa"/>
          <w:vAlign w:val="center"/>
        </w:tcPr>
        <w:p w14:paraId="461F82BE" w14:textId="61410FFF" w:rsidR="00BD12DD" w:rsidRPr="008C403F" w:rsidRDefault="002E0A2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75E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8C403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5605</w:t>
          </w:r>
        </w:p>
      </w:tc>
    </w:tr>
  </w:tbl>
  <w:p w14:paraId="6DDCABE2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5025F"/>
    <w:rsid w:val="00162213"/>
    <w:rsid w:val="00162D37"/>
    <w:rsid w:val="001726BA"/>
    <w:rsid w:val="00175E3E"/>
    <w:rsid w:val="00194140"/>
    <w:rsid w:val="001956F7"/>
    <w:rsid w:val="001A24A1"/>
    <w:rsid w:val="001A4BEA"/>
    <w:rsid w:val="001A7AD9"/>
    <w:rsid w:val="001B0E36"/>
    <w:rsid w:val="001B41F2"/>
    <w:rsid w:val="001D4ED9"/>
    <w:rsid w:val="001F51B1"/>
    <w:rsid w:val="001F7797"/>
    <w:rsid w:val="0020355B"/>
    <w:rsid w:val="00204777"/>
    <w:rsid w:val="00222A33"/>
    <w:rsid w:val="002349C3"/>
    <w:rsid w:val="00244B57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E0A22"/>
    <w:rsid w:val="003054C2"/>
    <w:rsid w:val="00305E11"/>
    <w:rsid w:val="00306EC9"/>
    <w:rsid w:val="0031023B"/>
    <w:rsid w:val="003324CA"/>
    <w:rsid w:val="00350D5F"/>
    <w:rsid w:val="003532EA"/>
    <w:rsid w:val="00366747"/>
    <w:rsid w:val="003717D2"/>
    <w:rsid w:val="00374A27"/>
    <w:rsid w:val="00386759"/>
    <w:rsid w:val="003A10A8"/>
    <w:rsid w:val="003A6075"/>
    <w:rsid w:val="003A7C1A"/>
    <w:rsid w:val="003C130A"/>
    <w:rsid w:val="003C7435"/>
    <w:rsid w:val="003D7438"/>
    <w:rsid w:val="003E26A2"/>
    <w:rsid w:val="003E40FB"/>
    <w:rsid w:val="003E6D8A"/>
    <w:rsid w:val="003F5030"/>
    <w:rsid w:val="003F50C5"/>
    <w:rsid w:val="003F53E4"/>
    <w:rsid w:val="00401D49"/>
    <w:rsid w:val="00437E07"/>
    <w:rsid w:val="00473AD6"/>
    <w:rsid w:val="00474E7B"/>
    <w:rsid w:val="00490CDB"/>
    <w:rsid w:val="004A5E4C"/>
    <w:rsid w:val="004C53CA"/>
    <w:rsid w:val="004D21AD"/>
    <w:rsid w:val="004E315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2B0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A3F47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403F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B3614"/>
    <w:rsid w:val="009C78D2"/>
    <w:rsid w:val="009D5A57"/>
    <w:rsid w:val="009E74C3"/>
    <w:rsid w:val="009F4B35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F4448"/>
    <w:rsid w:val="00B073DC"/>
    <w:rsid w:val="00B15397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27377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32918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68A3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25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72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6T13:25:00Z</dcterms:created>
  <dcterms:modified xsi:type="dcterms:W3CDTF">2026-02-06T13:25:00Z</dcterms:modified>
</cp:coreProperties>
</file>